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F3775" w14:textId="283A7845" w:rsidR="007A2DD7" w:rsidRPr="008D3721" w:rsidRDefault="007A2DD7" w:rsidP="007A2DD7">
      <w:pPr>
        <w:adjustRightInd w:val="0"/>
        <w:snapToGrid w:val="0"/>
        <w:spacing w:line="360" w:lineRule="auto"/>
        <w:jc w:val="distribute"/>
        <w:rPr>
          <w:rFonts w:ascii="標楷體" w:eastAsia="標楷體" w:hAnsi="標楷體"/>
          <w:b/>
          <w:sz w:val="32"/>
          <w:szCs w:val="36"/>
        </w:rPr>
      </w:pPr>
      <w:r w:rsidRPr="008D3721">
        <w:rPr>
          <w:rFonts w:ascii="標楷體" w:eastAsia="標楷體" w:hAnsi="標楷體" w:hint="eastAsia"/>
          <w:b/>
          <w:sz w:val="32"/>
          <w:szCs w:val="36"/>
        </w:rPr>
        <w:t>望嘉國小</w:t>
      </w:r>
      <w:r w:rsidR="000A3A27" w:rsidRPr="008D3721">
        <w:rPr>
          <w:rFonts w:ascii="標楷體" w:eastAsia="標楷體" w:hAnsi="標楷體" w:hint="eastAsia"/>
          <w:b/>
          <w:sz w:val="32"/>
          <w:szCs w:val="36"/>
        </w:rPr>
        <w:t>11</w:t>
      </w:r>
      <w:r w:rsidR="000A3A27" w:rsidRPr="008D3721">
        <w:rPr>
          <w:rFonts w:ascii="標楷體" w:eastAsia="標楷體" w:hAnsi="標楷體"/>
          <w:b/>
          <w:sz w:val="32"/>
          <w:szCs w:val="36"/>
        </w:rPr>
        <w:t>1</w:t>
      </w:r>
      <w:r w:rsidRPr="008D3721">
        <w:rPr>
          <w:rFonts w:ascii="標楷體" w:eastAsia="標楷體" w:hAnsi="標楷體" w:hint="eastAsia"/>
          <w:b/>
          <w:sz w:val="32"/>
          <w:szCs w:val="36"/>
        </w:rPr>
        <w:t>年度暑假生活作息需知與安全注意事項</w:t>
      </w:r>
    </w:p>
    <w:p w14:paraId="0C8F5E52" w14:textId="7D6F169F" w:rsidR="007A2DD7" w:rsidRPr="008D5070" w:rsidRDefault="007A2DD7" w:rsidP="007A2DD7">
      <w:pPr>
        <w:pStyle w:val="a3"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8D5070">
        <w:rPr>
          <w:rFonts w:ascii="標楷體" w:eastAsia="標楷體" w:hAnsi="標楷體" w:hint="eastAsia"/>
          <w:szCs w:val="24"/>
        </w:rPr>
        <w:t xml:space="preserve">    敬愛的家長您好!~暑假即將來臨</w:t>
      </w:r>
      <w:r w:rsidRPr="008D5070">
        <w:rPr>
          <w:rFonts w:ascii="標楷體" w:eastAsia="標楷體" w:hAnsi="標楷體" w:hint="eastAsia"/>
          <w:b/>
          <w:szCs w:val="24"/>
        </w:rPr>
        <w:t>（</w:t>
      </w:r>
      <w:r w:rsidR="000A3A27" w:rsidRPr="008D5070">
        <w:rPr>
          <w:rFonts w:ascii="標楷體" w:eastAsia="標楷體" w:hAnsi="標楷體" w:hint="eastAsia"/>
          <w:b/>
          <w:szCs w:val="24"/>
        </w:rPr>
        <w:t>11</w:t>
      </w:r>
      <w:r w:rsidR="000A3A27" w:rsidRPr="008D5070">
        <w:rPr>
          <w:rFonts w:ascii="標楷體" w:eastAsia="標楷體" w:hAnsi="標楷體"/>
          <w:b/>
          <w:szCs w:val="24"/>
        </w:rPr>
        <w:t>1</w:t>
      </w:r>
      <w:r w:rsidRPr="008D5070">
        <w:rPr>
          <w:rFonts w:ascii="標楷體" w:eastAsia="標楷體" w:hAnsi="標楷體" w:hint="eastAsia"/>
          <w:b/>
          <w:szCs w:val="24"/>
        </w:rPr>
        <w:t>年7月</w:t>
      </w:r>
      <w:r w:rsidR="000A3A27" w:rsidRPr="008D5070">
        <w:rPr>
          <w:rFonts w:ascii="標楷體" w:eastAsia="標楷體" w:hAnsi="標楷體" w:hint="eastAsia"/>
          <w:b/>
          <w:szCs w:val="24"/>
        </w:rPr>
        <w:t>1</w:t>
      </w:r>
      <w:r w:rsidRPr="008D5070">
        <w:rPr>
          <w:rFonts w:ascii="標楷體" w:eastAsia="標楷體" w:hAnsi="標楷體" w:hint="eastAsia"/>
          <w:b/>
          <w:szCs w:val="24"/>
        </w:rPr>
        <w:t>日至</w:t>
      </w:r>
      <w:r w:rsidR="00881A22" w:rsidRPr="008D5070">
        <w:rPr>
          <w:rFonts w:ascii="標楷體" w:eastAsia="標楷體" w:hAnsi="標楷體" w:hint="eastAsia"/>
          <w:b/>
          <w:szCs w:val="24"/>
        </w:rPr>
        <w:t>8</w:t>
      </w:r>
      <w:r w:rsidRPr="008D5070">
        <w:rPr>
          <w:rFonts w:ascii="標楷體" w:eastAsia="標楷體" w:hAnsi="標楷體" w:hint="eastAsia"/>
          <w:b/>
          <w:szCs w:val="24"/>
        </w:rPr>
        <w:t>月</w:t>
      </w:r>
      <w:r w:rsidR="000A3A27" w:rsidRPr="008D5070">
        <w:rPr>
          <w:rFonts w:ascii="標楷體" w:eastAsia="標楷體" w:hAnsi="標楷體"/>
          <w:b/>
          <w:szCs w:val="24"/>
        </w:rPr>
        <w:t>29</w:t>
      </w:r>
      <w:r w:rsidRPr="008D5070">
        <w:rPr>
          <w:rFonts w:ascii="標楷體" w:eastAsia="標楷體" w:hAnsi="標楷體" w:hint="eastAsia"/>
          <w:b/>
          <w:szCs w:val="24"/>
        </w:rPr>
        <w:t>日）</w:t>
      </w:r>
      <w:r w:rsidRPr="008D5070">
        <w:rPr>
          <w:rFonts w:ascii="標楷體" w:eastAsia="標楷體" w:hAnsi="標楷體" w:hint="eastAsia"/>
          <w:szCs w:val="24"/>
        </w:rPr>
        <w:t>，為使貴子女有個充實、快樂、健康、安全的假期生活，謹將應注意事項，條列如下：</w:t>
      </w:r>
    </w:p>
    <w:p w14:paraId="476CA469" w14:textId="42C3C11A" w:rsidR="000F1C4D" w:rsidRPr="008D5070" w:rsidRDefault="000F1C4D" w:rsidP="000F1C4D">
      <w:pPr>
        <w:numPr>
          <w:ilvl w:val="0"/>
          <w:numId w:val="1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Cs w:val="24"/>
        </w:rPr>
      </w:pPr>
      <w:r w:rsidRPr="008D5070">
        <w:rPr>
          <w:rFonts w:ascii="標楷體" w:eastAsia="標楷體" w:hAnsi="標楷體" w:hint="eastAsia"/>
          <w:szCs w:val="24"/>
        </w:rPr>
        <w:t>暑期活動辦理項目，請務必如期準時參加，並鼓勵子女參與正當且有益身心之各項活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2985"/>
        <w:gridCol w:w="4944"/>
        <w:gridCol w:w="2100"/>
      </w:tblGrid>
      <w:tr w:rsidR="00192BE3" w:rsidRPr="008D5070" w14:paraId="11E8B027" w14:textId="77777777" w:rsidTr="008D3721">
        <w:trPr>
          <w:trHeight w:val="279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2DEC274A" w14:textId="77777777" w:rsidR="000F1C4D" w:rsidRPr="008D5070" w:rsidRDefault="000F1C4D" w:rsidP="00C6331D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次序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7ABFEE0" w14:textId="77777777" w:rsidR="000F1C4D" w:rsidRPr="008D5070" w:rsidRDefault="000F1C4D" w:rsidP="00C6331D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7C5DABAA" w14:textId="77777777" w:rsidR="000F1C4D" w:rsidRPr="008D5070" w:rsidRDefault="000F1C4D" w:rsidP="00C6331D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08FA639" w14:textId="77777777" w:rsidR="000F1C4D" w:rsidRPr="008D5070" w:rsidRDefault="000F1C4D" w:rsidP="00C6331D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192BE3" w:rsidRPr="008D5070" w14:paraId="2F47B39C" w14:textId="77777777" w:rsidTr="008D3721">
        <w:trPr>
          <w:trHeight w:val="333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26BA7AAC" w14:textId="77777777" w:rsidR="000F1C4D" w:rsidRPr="008D5070" w:rsidRDefault="000F1C4D" w:rsidP="00C6331D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B00DC4B" w14:textId="1F58A3B2" w:rsidR="000F1C4D" w:rsidRPr="008D5070" w:rsidRDefault="000A3A27" w:rsidP="000A3A27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8D5070">
              <w:rPr>
                <w:rFonts w:ascii="標楷體" w:eastAsia="標楷體" w:hAnsi="標楷體"/>
                <w:b/>
                <w:szCs w:val="24"/>
              </w:rPr>
              <w:t>1</w:t>
            </w:r>
            <w:r w:rsidR="002F0A92" w:rsidRPr="008D5070">
              <w:rPr>
                <w:rFonts w:ascii="標楷體" w:eastAsia="標楷體" w:hAnsi="標楷體" w:hint="eastAsia"/>
                <w:b/>
                <w:szCs w:val="24"/>
              </w:rPr>
              <w:t>年7月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2F0A92" w:rsidRPr="008D5070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4B1011D8" w14:textId="5C284AC3" w:rsidR="000F1C4D" w:rsidRPr="008D5070" w:rsidRDefault="002F0A92" w:rsidP="00C6331D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暑假開始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2897B30" w14:textId="22370AD5" w:rsidR="000F1C4D" w:rsidRPr="008D5070" w:rsidRDefault="002F0A92" w:rsidP="000A3A27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192BE3" w:rsidRPr="008D5070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0A3A27" w:rsidRPr="008D5070">
              <w:rPr>
                <w:rFonts w:ascii="標楷體" w:eastAsia="標楷體" w:hAnsi="標楷體"/>
                <w:b/>
                <w:szCs w:val="24"/>
              </w:rPr>
              <w:t>1</w:t>
            </w:r>
            <w:r w:rsidR="000A3A27" w:rsidRPr="008D5070">
              <w:rPr>
                <w:rFonts w:ascii="標楷體" w:eastAsia="標楷體" w:hAnsi="標楷體" w:hint="eastAsia"/>
                <w:b/>
                <w:szCs w:val="24"/>
              </w:rPr>
              <w:t>~8/</w:t>
            </w:r>
            <w:r w:rsidR="000A3A27" w:rsidRPr="008D5070">
              <w:rPr>
                <w:rFonts w:ascii="標楷體" w:eastAsia="標楷體" w:hAnsi="標楷體"/>
                <w:b/>
                <w:szCs w:val="24"/>
              </w:rPr>
              <w:t>29</w:t>
            </w:r>
          </w:p>
        </w:tc>
      </w:tr>
      <w:tr w:rsidR="00B75E22" w:rsidRPr="008D5070" w14:paraId="3BC62625" w14:textId="77777777" w:rsidTr="008D3721">
        <w:trPr>
          <w:trHeight w:val="610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753D51D5" w14:textId="6D1F9B74" w:rsidR="00B75E22" w:rsidRPr="008D5070" w:rsidRDefault="00B75E22" w:rsidP="00B75E22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BD6AFE4" w14:textId="22892368" w:rsidR="00836823" w:rsidRPr="008D5070" w:rsidRDefault="000A3A27" w:rsidP="00B75E22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8D5070">
              <w:rPr>
                <w:rFonts w:ascii="標楷體" w:eastAsia="標楷體" w:hAnsi="標楷體"/>
                <w:b/>
                <w:szCs w:val="24"/>
              </w:rPr>
              <w:t>1</w:t>
            </w:r>
            <w:r w:rsidR="00B75E22" w:rsidRPr="008D5070">
              <w:rPr>
                <w:rFonts w:ascii="標楷體" w:eastAsia="標楷體" w:hAnsi="標楷體" w:hint="eastAsia"/>
                <w:b/>
                <w:szCs w:val="24"/>
              </w:rPr>
              <w:t>年7月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B75E22" w:rsidRPr="008D5070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="00836823" w:rsidRPr="008D5070">
              <w:rPr>
                <w:rFonts w:ascii="標楷體" w:eastAsia="標楷體" w:hAnsi="標楷體" w:hint="eastAsia"/>
                <w:b/>
                <w:szCs w:val="24"/>
              </w:rPr>
              <w:t>~</w:t>
            </w:r>
          </w:p>
          <w:p w14:paraId="4C795A01" w14:textId="432BCADA" w:rsidR="00B75E22" w:rsidRPr="008D5070" w:rsidRDefault="00B75E22" w:rsidP="00B75E22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8月</w:t>
            </w:r>
            <w:r w:rsidR="000A3A27" w:rsidRPr="008D5070">
              <w:rPr>
                <w:rFonts w:ascii="標楷體" w:eastAsia="標楷體" w:hAnsi="標楷體"/>
                <w:b/>
                <w:szCs w:val="24"/>
              </w:rPr>
              <w:t>29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224C06BB" w14:textId="77777777" w:rsidR="00B75E22" w:rsidRPr="008D5070" w:rsidRDefault="00B75E22" w:rsidP="00B75E22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暑期國小弱勢學生午餐供應</w:t>
            </w:r>
          </w:p>
          <w:p w14:paraId="667EBB7E" w14:textId="48CF55E1" w:rsidR="00292758" w:rsidRPr="008D5070" w:rsidRDefault="00292758" w:rsidP="00B75E22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(週一至週五)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A7828B9" w14:textId="77777777" w:rsidR="00A854ED" w:rsidRPr="008D5070" w:rsidRDefault="00A854ED" w:rsidP="00B75E22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限</w:t>
            </w:r>
            <w:r w:rsidR="00B75E22" w:rsidRPr="008D5070">
              <w:rPr>
                <w:rFonts w:ascii="標楷體" w:eastAsia="標楷體" w:hAnsi="標楷體" w:hint="eastAsia"/>
                <w:b/>
                <w:szCs w:val="24"/>
              </w:rPr>
              <w:t>低收、</w:t>
            </w:r>
          </w:p>
          <w:p w14:paraId="26EBB687" w14:textId="02C110F9" w:rsidR="00B75E22" w:rsidRPr="008D5070" w:rsidRDefault="00B75E22" w:rsidP="00B75E22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中低收</w:t>
            </w:r>
            <w:r w:rsidR="00A854ED" w:rsidRPr="008D5070">
              <w:rPr>
                <w:rFonts w:ascii="標楷體" w:eastAsia="標楷體" w:hAnsi="標楷體" w:hint="eastAsia"/>
                <w:b/>
                <w:szCs w:val="24"/>
              </w:rPr>
              <w:t>入戶</w:t>
            </w:r>
          </w:p>
        </w:tc>
      </w:tr>
      <w:tr w:rsidR="00192BE3" w:rsidRPr="008D5070" w14:paraId="474729EF" w14:textId="77777777" w:rsidTr="008D3721">
        <w:trPr>
          <w:trHeight w:val="840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6CC232F9" w14:textId="709BADAB" w:rsidR="00B75E22" w:rsidRPr="008D5070" w:rsidRDefault="00B75E22" w:rsidP="00B75E22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44D8409D" w14:textId="4337E770" w:rsidR="00836823" w:rsidRPr="008D5070" w:rsidRDefault="000A3A27" w:rsidP="00B75E22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8D5070">
              <w:rPr>
                <w:rFonts w:ascii="標楷體" w:eastAsia="標楷體" w:hAnsi="標楷體"/>
                <w:b/>
                <w:szCs w:val="24"/>
              </w:rPr>
              <w:t>1</w:t>
            </w:r>
            <w:r w:rsidR="00B75E22" w:rsidRPr="008D5070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B75E22" w:rsidRPr="008D5070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="0097014B" w:rsidRPr="008D5070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="00836823" w:rsidRPr="008D5070">
              <w:rPr>
                <w:rFonts w:ascii="標楷體" w:eastAsia="標楷體" w:hAnsi="標楷體" w:hint="eastAsia"/>
                <w:b/>
                <w:szCs w:val="24"/>
              </w:rPr>
              <w:t>~</w:t>
            </w:r>
          </w:p>
          <w:p w14:paraId="712A6959" w14:textId="10E92374" w:rsidR="00B75E22" w:rsidRPr="008D5070" w:rsidRDefault="000A3A27" w:rsidP="00B75E22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/>
                <w:b/>
                <w:szCs w:val="24"/>
              </w:rPr>
              <w:t>7</w:t>
            </w:r>
            <w:r w:rsidR="00B75E22" w:rsidRPr="008D5070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Pr="008D5070">
              <w:rPr>
                <w:rFonts w:ascii="標楷體" w:eastAsia="標楷體" w:hAnsi="標楷體"/>
                <w:b/>
                <w:szCs w:val="24"/>
              </w:rPr>
              <w:t>29</w:t>
            </w:r>
            <w:r w:rsidR="00B75E22" w:rsidRPr="008D5070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12AB44C9" w14:textId="77777777" w:rsidR="00B75E22" w:rsidRPr="008D5070" w:rsidRDefault="00B75E22" w:rsidP="00B75E22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國小暑期課輔、教育優先區計畫</w:t>
            </w:r>
          </w:p>
          <w:p w14:paraId="031874F2" w14:textId="10C91FD9" w:rsidR="00B75E22" w:rsidRPr="008D5070" w:rsidRDefault="00B75E22" w:rsidP="003C1E61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(上午08：10~下午</w:t>
            </w:r>
            <w:r w:rsidR="003C1E61" w:rsidRPr="008D507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3C1E61" w:rsidRPr="008D5070">
              <w:rPr>
                <w:rFonts w:ascii="標楷體" w:eastAsia="標楷體" w:hAnsi="標楷體" w:hint="eastAsia"/>
                <w:b/>
                <w:szCs w:val="24"/>
              </w:rPr>
              <w:t>50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C4B13E5" w14:textId="02750199" w:rsidR="00B75E22" w:rsidRPr="008D5070" w:rsidRDefault="00DF64AE" w:rsidP="00B75E22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學校</w:t>
            </w:r>
            <w:r w:rsidR="00B75E22" w:rsidRPr="008D5070">
              <w:rPr>
                <w:rFonts w:ascii="標楷體" w:eastAsia="標楷體" w:hAnsi="標楷體" w:hint="eastAsia"/>
                <w:b/>
                <w:szCs w:val="24"/>
              </w:rPr>
              <w:t>提供中餐</w:t>
            </w:r>
          </w:p>
        </w:tc>
      </w:tr>
      <w:tr w:rsidR="00192BE3" w:rsidRPr="008D5070" w14:paraId="7F252BD8" w14:textId="77777777" w:rsidTr="008D3721">
        <w:trPr>
          <w:trHeight w:val="644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10209C54" w14:textId="1F627521" w:rsidR="00B75E22" w:rsidRPr="008D5070" w:rsidRDefault="00B75E22" w:rsidP="00B75E22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7B52104" w14:textId="1E38AACD" w:rsidR="000A3A27" w:rsidRPr="008D5070" w:rsidRDefault="000A3A27" w:rsidP="000A3A27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8D5070">
              <w:rPr>
                <w:rFonts w:ascii="標楷體" w:eastAsia="標楷體" w:hAnsi="標楷體"/>
                <w:b/>
                <w:szCs w:val="24"/>
              </w:rPr>
              <w:t>1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年7月</w:t>
            </w:r>
            <w:r w:rsidR="003C1E61" w:rsidRPr="008D5070">
              <w:rPr>
                <w:rFonts w:ascii="標楷體" w:eastAsia="標楷體" w:hAnsi="標楷體"/>
                <w:b/>
                <w:szCs w:val="24"/>
              </w:rPr>
              <w:t>11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日~</w:t>
            </w:r>
          </w:p>
          <w:p w14:paraId="4E1A0893" w14:textId="4C5E9F35" w:rsidR="00B75E22" w:rsidRPr="008D5070" w:rsidRDefault="003C1E61" w:rsidP="000A3A27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/>
                <w:b/>
                <w:szCs w:val="24"/>
              </w:rPr>
              <w:t>8</w:t>
            </w:r>
            <w:r w:rsidR="000A3A27" w:rsidRPr="008D5070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Pr="008D5070">
              <w:rPr>
                <w:rFonts w:ascii="標楷體" w:eastAsia="標楷體" w:hAnsi="標楷體"/>
                <w:b/>
                <w:szCs w:val="24"/>
              </w:rPr>
              <w:t>5</w:t>
            </w:r>
            <w:r w:rsidR="000A3A27" w:rsidRPr="008D5070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76F9567F" w14:textId="0B78EEF7" w:rsidR="00836823" w:rsidRPr="008D5070" w:rsidRDefault="00B75E22" w:rsidP="00B75E22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幼兒園課後留園</w:t>
            </w:r>
          </w:p>
          <w:p w14:paraId="57C7C2DF" w14:textId="0835C6CC" w:rsidR="00B75E22" w:rsidRPr="008D5070" w:rsidRDefault="00B75E22" w:rsidP="00793ECE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(上午08：</w:t>
            </w:r>
            <w:r w:rsidR="00793ECE" w:rsidRPr="008D507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0~下午4：</w:t>
            </w:r>
            <w:r w:rsidR="00793ECE" w:rsidRPr="008D5070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0)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258BCC31" w14:textId="11B385CE" w:rsidR="00B75E22" w:rsidRPr="008D5070" w:rsidRDefault="00DF64AE" w:rsidP="00B75E22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學校</w:t>
            </w:r>
            <w:r w:rsidR="00B75E22" w:rsidRPr="008D5070">
              <w:rPr>
                <w:rFonts w:ascii="標楷體" w:eastAsia="標楷體" w:hAnsi="標楷體" w:hint="eastAsia"/>
                <w:b/>
                <w:szCs w:val="24"/>
              </w:rPr>
              <w:t>提供中餐</w:t>
            </w:r>
          </w:p>
        </w:tc>
      </w:tr>
      <w:tr w:rsidR="00722709" w:rsidRPr="008D5070" w14:paraId="173223CB" w14:textId="77777777" w:rsidTr="008D3721">
        <w:trPr>
          <w:trHeight w:val="180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27FCA8B4" w14:textId="339F3707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22E0C68D" w14:textId="0FD1ABE1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8D5070">
              <w:rPr>
                <w:rFonts w:ascii="標楷體" w:eastAsia="標楷體" w:hAnsi="標楷體"/>
                <w:b/>
                <w:szCs w:val="24"/>
              </w:rPr>
              <w:t>1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年8月8日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242DDBCD" w14:textId="6F3770DF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三甲返校打掃(上午9：00~11：00)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E561361" w14:textId="23DB0879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全班到校</w:t>
            </w:r>
          </w:p>
        </w:tc>
      </w:tr>
      <w:tr w:rsidR="00722709" w:rsidRPr="008D5070" w14:paraId="57EA2AA5" w14:textId="77777777" w:rsidTr="008D3721">
        <w:trPr>
          <w:trHeight w:val="287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427BE322" w14:textId="2E4A992D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25C560BA" w14:textId="1AFB4A27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8D5070">
              <w:rPr>
                <w:rFonts w:ascii="標楷體" w:eastAsia="標楷體" w:hAnsi="標楷體"/>
                <w:b/>
                <w:szCs w:val="24"/>
              </w:rPr>
              <w:t>1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年8月15日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201C7D17" w14:textId="1A4545F0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四甲返校打掃(上午9：00~11：00)</w:t>
            </w:r>
          </w:p>
        </w:tc>
        <w:tc>
          <w:tcPr>
            <w:tcW w:w="2100" w:type="dxa"/>
            <w:shd w:val="clear" w:color="auto" w:fill="auto"/>
          </w:tcPr>
          <w:p w14:paraId="7FF793B3" w14:textId="0722B37D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全班到校</w:t>
            </w:r>
          </w:p>
        </w:tc>
      </w:tr>
      <w:tr w:rsidR="00722709" w:rsidRPr="008D5070" w14:paraId="739F8E65" w14:textId="77777777" w:rsidTr="008D3721">
        <w:trPr>
          <w:trHeight w:val="111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069BAC75" w14:textId="7EE32D2F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D33CACA" w14:textId="6EDC2DB0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8D5070">
              <w:rPr>
                <w:rFonts w:ascii="標楷體" w:eastAsia="標楷體" w:hAnsi="標楷體"/>
                <w:b/>
                <w:szCs w:val="24"/>
              </w:rPr>
              <w:t>1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年8月22日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66F76965" w14:textId="383CA204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五甲返校打掃(上午9：00~11：00)</w:t>
            </w:r>
          </w:p>
        </w:tc>
        <w:tc>
          <w:tcPr>
            <w:tcW w:w="2100" w:type="dxa"/>
            <w:shd w:val="clear" w:color="auto" w:fill="auto"/>
          </w:tcPr>
          <w:p w14:paraId="3C932281" w14:textId="594C89D1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全班到校</w:t>
            </w:r>
          </w:p>
        </w:tc>
      </w:tr>
      <w:tr w:rsidR="00722709" w:rsidRPr="008D5070" w14:paraId="5885B73B" w14:textId="77777777" w:rsidTr="008D3721">
        <w:trPr>
          <w:trHeight w:val="233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500FF893" w14:textId="6C495C1B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FC00A07" w14:textId="36206968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8D5070">
              <w:rPr>
                <w:rFonts w:ascii="標楷體" w:eastAsia="標楷體" w:hAnsi="標楷體"/>
                <w:b/>
                <w:szCs w:val="24"/>
              </w:rPr>
              <w:t>1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年8月</w:t>
            </w:r>
            <w:r w:rsidRPr="008D5070">
              <w:rPr>
                <w:rFonts w:ascii="標楷體" w:eastAsia="標楷體" w:hAnsi="標楷體"/>
                <w:b/>
                <w:szCs w:val="24"/>
              </w:rPr>
              <w:t>29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554D743A" w14:textId="76C8DBF5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返校日(上午08：10~11：30)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770AC11" w14:textId="19EBFC53" w:rsidR="00722709" w:rsidRPr="008D5070" w:rsidRDefault="0067200D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全體返校</w:t>
            </w:r>
          </w:p>
        </w:tc>
      </w:tr>
      <w:tr w:rsidR="00722709" w:rsidRPr="008D5070" w14:paraId="498293EF" w14:textId="77777777" w:rsidTr="008D3721">
        <w:trPr>
          <w:trHeight w:val="820"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3506EFE7" w14:textId="555F77B6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662E2E22" w14:textId="719891E4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8D5070">
              <w:rPr>
                <w:rFonts w:ascii="標楷體" w:eastAsia="標楷體" w:hAnsi="標楷體"/>
                <w:b/>
                <w:szCs w:val="24"/>
              </w:rPr>
              <w:t>1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Pr="008D5070">
              <w:rPr>
                <w:rFonts w:ascii="標楷體" w:eastAsia="標楷體" w:hAnsi="標楷體"/>
                <w:b/>
                <w:szCs w:val="24"/>
              </w:rPr>
              <w:t>8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Pr="008D5070">
              <w:rPr>
                <w:rFonts w:ascii="標楷體" w:eastAsia="標楷體" w:hAnsi="標楷體"/>
                <w:b/>
                <w:szCs w:val="24"/>
              </w:rPr>
              <w:t>30</w:t>
            </w:r>
            <w:r w:rsidRPr="008D5070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56B6F4D4" w14:textId="0683524F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開學日(上午07：30到校)</w:t>
            </w:r>
          </w:p>
          <w:p w14:paraId="14ACB78E" w14:textId="65F0C006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(祖孫週暨新生迎新活動)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10A76F6" w14:textId="72971C8D" w:rsidR="00722709" w:rsidRPr="008D5070" w:rsidRDefault="00722709" w:rsidP="0072270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8D5070">
              <w:rPr>
                <w:rFonts w:ascii="標楷體" w:eastAsia="標楷體" w:hAnsi="標楷體" w:hint="eastAsia"/>
                <w:b/>
                <w:szCs w:val="24"/>
              </w:rPr>
              <w:t>開始供應午餐</w:t>
            </w:r>
          </w:p>
        </w:tc>
      </w:tr>
    </w:tbl>
    <w:p w14:paraId="2C996BCA" w14:textId="0C74166A" w:rsidR="00192BE3" w:rsidRPr="008D5070" w:rsidRDefault="00192BE3" w:rsidP="00192BE3">
      <w:pPr>
        <w:numPr>
          <w:ilvl w:val="0"/>
          <w:numId w:val="1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Cs w:val="24"/>
        </w:rPr>
      </w:pPr>
      <w:r w:rsidRPr="008D5070">
        <w:rPr>
          <w:rFonts w:ascii="標楷體" w:eastAsia="標楷體" w:hAnsi="標楷體" w:hint="eastAsia"/>
          <w:szCs w:val="24"/>
        </w:rPr>
        <w:t>國小暑期課輔期間</w:t>
      </w:r>
      <w:r w:rsidR="00A8039F" w:rsidRPr="008D5070">
        <w:rPr>
          <w:rFonts w:ascii="標楷體" w:eastAsia="標楷體" w:hAnsi="標楷體" w:hint="eastAsia"/>
          <w:szCs w:val="24"/>
        </w:rPr>
        <w:t>，請準時參加</w:t>
      </w:r>
      <w:r w:rsidRPr="008D5070">
        <w:rPr>
          <w:rFonts w:ascii="標楷體" w:eastAsia="標楷體" w:hAnsi="標楷體" w:hint="eastAsia"/>
          <w:szCs w:val="24"/>
        </w:rPr>
        <w:t>上午08：10到校環境整理。</w:t>
      </w:r>
    </w:p>
    <w:p w14:paraId="4BBF16BF" w14:textId="7DE9A283" w:rsidR="00192BE3" w:rsidRPr="008D5070" w:rsidRDefault="00192BE3" w:rsidP="00B75E22">
      <w:pPr>
        <w:numPr>
          <w:ilvl w:val="0"/>
          <w:numId w:val="1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Cs w:val="24"/>
        </w:rPr>
      </w:pPr>
      <w:r w:rsidRPr="008D5070">
        <w:rPr>
          <w:rFonts w:ascii="標楷體" w:eastAsia="標楷體" w:hAnsi="標楷體" w:hint="eastAsia"/>
          <w:szCs w:val="24"/>
        </w:rPr>
        <w:t>暑假作業按時完成，開學時繳交。（返校日時查閱進度）。</w:t>
      </w:r>
    </w:p>
    <w:p w14:paraId="67C76E9A" w14:textId="59E8BD0A" w:rsidR="00A8039F" w:rsidRPr="008D5070" w:rsidRDefault="00A8039F" w:rsidP="00A8039F">
      <w:pPr>
        <w:numPr>
          <w:ilvl w:val="0"/>
          <w:numId w:val="1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Cs w:val="24"/>
        </w:rPr>
      </w:pPr>
      <w:r w:rsidRPr="008D5070">
        <w:rPr>
          <w:rFonts w:ascii="標楷體" w:eastAsia="標楷體" w:hAnsi="標楷體" w:hint="eastAsia"/>
          <w:szCs w:val="24"/>
        </w:rPr>
        <w:t>為因應</w:t>
      </w:r>
      <w:r w:rsidR="00836823" w:rsidRPr="008D5070">
        <w:rPr>
          <w:rFonts w:ascii="標楷體" w:eastAsia="標楷體" w:hAnsi="標楷體" w:hint="eastAsia"/>
          <w:szCs w:val="24"/>
        </w:rPr>
        <w:t>「</w:t>
      </w:r>
      <w:r w:rsidR="00C969F7" w:rsidRPr="008D5070">
        <w:rPr>
          <w:rFonts w:ascii="標楷體" w:eastAsia="標楷體" w:hAnsi="標楷體" w:hint="eastAsia"/>
          <w:szCs w:val="24"/>
        </w:rPr>
        <w:t>嚴重特殊傳染性肺炎</w:t>
      </w:r>
      <w:r w:rsidR="00836823" w:rsidRPr="008D5070">
        <w:rPr>
          <w:rFonts w:ascii="標楷體" w:eastAsia="標楷體" w:hAnsi="標楷體" w:hint="eastAsia"/>
          <w:szCs w:val="24"/>
        </w:rPr>
        <w:t>防疫工作」</w:t>
      </w:r>
      <w:r w:rsidRPr="008D5070">
        <w:rPr>
          <w:rFonts w:ascii="標楷體" w:eastAsia="標楷體" w:hAnsi="標楷體" w:hint="eastAsia"/>
          <w:szCs w:val="24"/>
        </w:rPr>
        <w:t>，務必做到『生病應就醫、不上課、在家休息』。</w:t>
      </w:r>
    </w:p>
    <w:p w14:paraId="27A7B495" w14:textId="57303DDC" w:rsidR="00A8039F" w:rsidRPr="008D5070" w:rsidRDefault="00A8039F" w:rsidP="00A8039F">
      <w:pPr>
        <w:numPr>
          <w:ilvl w:val="0"/>
          <w:numId w:val="1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Cs w:val="24"/>
        </w:rPr>
      </w:pPr>
      <w:r w:rsidRPr="008D5070">
        <w:rPr>
          <w:rFonts w:ascii="標楷體" w:eastAsia="標楷體" w:hAnsi="標楷體" w:hint="eastAsia"/>
          <w:szCs w:val="24"/>
        </w:rPr>
        <w:t>假期中，保持正常規律的生活作息及正確衛生習慣，不涉足不當場所。請家長隨時關心</w:t>
      </w:r>
      <w:r w:rsidR="00174864" w:rsidRPr="008D5070">
        <w:rPr>
          <w:rFonts w:ascii="標楷體" w:eastAsia="標楷體" w:hAnsi="標楷體" w:hint="eastAsia"/>
          <w:szCs w:val="24"/>
        </w:rPr>
        <w:t>子女</w:t>
      </w:r>
      <w:r w:rsidRPr="008D5070">
        <w:rPr>
          <w:rFonts w:ascii="標楷體" w:eastAsia="標楷體" w:hAnsi="標楷體" w:hint="eastAsia"/>
          <w:szCs w:val="24"/>
        </w:rPr>
        <w:t>平日生活動態及交友狀況。</w:t>
      </w:r>
    </w:p>
    <w:p w14:paraId="682870BA" w14:textId="5D2557DB" w:rsidR="002F0A92" w:rsidRPr="008D5070" w:rsidRDefault="007A2DD7" w:rsidP="00192BE3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8D5070">
        <w:rPr>
          <w:rFonts w:ascii="標楷體" w:eastAsia="標楷體" w:hAnsi="標楷體" w:hint="eastAsia"/>
          <w:szCs w:val="24"/>
        </w:rPr>
        <w:t>平時遵守交通</w:t>
      </w:r>
      <w:r w:rsidR="002F0A92" w:rsidRPr="008D5070">
        <w:rPr>
          <w:rFonts w:ascii="標楷體" w:eastAsia="標楷體" w:hAnsi="標楷體" w:hint="eastAsia"/>
          <w:szCs w:val="24"/>
        </w:rPr>
        <w:t>規則，注意個人之安全，</w:t>
      </w:r>
      <w:r w:rsidRPr="008D5070">
        <w:rPr>
          <w:rFonts w:ascii="標楷體" w:eastAsia="標楷體" w:hAnsi="標楷體" w:hint="eastAsia"/>
          <w:szCs w:val="24"/>
        </w:rPr>
        <w:t>『時時保護自己，處處預防意外』。</w:t>
      </w:r>
    </w:p>
    <w:p w14:paraId="225FF199" w14:textId="3F48C18C" w:rsidR="00836823" w:rsidRPr="008D5070" w:rsidRDefault="006B1213" w:rsidP="00192BE3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8D5070">
        <w:rPr>
          <w:rFonts w:ascii="標楷體" w:eastAsia="標楷體" w:hAnsi="標楷體" w:hint="eastAsia"/>
          <w:szCs w:val="24"/>
        </w:rPr>
        <w:t>11</w:t>
      </w:r>
      <w:r w:rsidRPr="008D5070">
        <w:rPr>
          <w:rFonts w:ascii="標楷體" w:eastAsia="標楷體" w:hAnsi="標楷體"/>
          <w:szCs w:val="24"/>
        </w:rPr>
        <w:t>1</w:t>
      </w:r>
      <w:r w:rsidR="00836823" w:rsidRPr="008D5070">
        <w:rPr>
          <w:rFonts w:ascii="標楷體" w:eastAsia="標楷體" w:hAnsi="標楷體" w:hint="eastAsia"/>
          <w:szCs w:val="24"/>
        </w:rPr>
        <w:t>年</w:t>
      </w:r>
      <w:r w:rsidRPr="008D5070">
        <w:rPr>
          <w:rFonts w:ascii="標楷體" w:eastAsia="標楷體" w:hAnsi="標楷體"/>
          <w:szCs w:val="24"/>
        </w:rPr>
        <w:t>8</w:t>
      </w:r>
      <w:r w:rsidR="00836823" w:rsidRPr="008D5070">
        <w:rPr>
          <w:rFonts w:ascii="標楷體" w:eastAsia="標楷體" w:hAnsi="標楷體" w:hint="eastAsia"/>
          <w:szCs w:val="24"/>
        </w:rPr>
        <w:t>月</w:t>
      </w:r>
      <w:r w:rsidRPr="008D5070">
        <w:rPr>
          <w:rFonts w:ascii="標楷體" w:eastAsia="標楷體" w:hAnsi="標楷體"/>
          <w:szCs w:val="24"/>
        </w:rPr>
        <w:t>30</w:t>
      </w:r>
      <w:r w:rsidR="00836823" w:rsidRPr="008D5070">
        <w:rPr>
          <w:rFonts w:ascii="標楷體" w:eastAsia="標楷體" w:hAnsi="標楷體" w:hint="eastAsia"/>
          <w:szCs w:val="24"/>
        </w:rPr>
        <w:t>日(</w:t>
      </w:r>
      <w:r w:rsidRPr="008D5070">
        <w:rPr>
          <w:rFonts w:ascii="標楷體" w:eastAsia="標楷體" w:hAnsi="標楷體" w:hint="eastAsia"/>
          <w:szCs w:val="24"/>
        </w:rPr>
        <w:t>星期二</w:t>
      </w:r>
      <w:r w:rsidR="00836823" w:rsidRPr="008D5070">
        <w:rPr>
          <w:rFonts w:ascii="標楷體" w:eastAsia="標楷體" w:hAnsi="標楷體" w:hint="eastAsia"/>
          <w:szCs w:val="24"/>
        </w:rPr>
        <w:t>)開學日正式上課，請攜帶書包、學用品及便當盒。</w:t>
      </w:r>
    </w:p>
    <w:p w14:paraId="07EFD3EE" w14:textId="6D10C9E0" w:rsidR="008D3721" w:rsidRPr="008D5070" w:rsidRDefault="008D3721" w:rsidP="008D5070">
      <w:pPr>
        <w:numPr>
          <w:ilvl w:val="0"/>
          <w:numId w:val="1"/>
        </w:numPr>
        <w:spacing w:line="360" w:lineRule="auto"/>
        <w:rPr>
          <w:rFonts w:ascii="標楷體" w:eastAsia="標楷體" w:hAnsi="標楷體"/>
          <w:szCs w:val="24"/>
        </w:rPr>
      </w:pPr>
      <w:r w:rsidRPr="008D5070">
        <w:rPr>
          <w:rFonts w:ascii="標楷體" w:eastAsia="標楷體" w:hAnsi="標楷體"/>
          <w:szCs w:val="24"/>
        </w:rPr>
        <w:t>暑假將至，</w:t>
      </w:r>
      <w:r w:rsidR="008D5070" w:rsidRPr="008D5070">
        <w:rPr>
          <w:rFonts w:ascii="標楷體" w:eastAsia="標楷體" w:hAnsi="標楷體" w:hint="eastAsia"/>
          <w:szCs w:val="24"/>
        </w:rPr>
        <w:t>從</w:t>
      </w:r>
      <w:r w:rsidR="008D5070" w:rsidRPr="008D5070">
        <w:rPr>
          <w:rFonts w:ascii="標楷體" w:eastAsia="標楷體" w:hAnsi="標楷體" w:hint="eastAsia"/>
          <w:szCs w:val="24"/>
        </w:rPr>
        <w:t>事水域活動例如在游泳池、開放水域游泳或戲水，應注意「防溺10招」及正確救人之「救溺 5 步」：</w:t>
      </w:r>
      <w:r w:rsidR="008D5070" w:rsidRPr="008D5070">
        <w:rPr>
          <w:rFonts w:ascii="標楷體" w:eastAsia="標楷體" w:hAnsi="標楷體" w:hint="eastAsia"/>
          <w:szCs w:val="24"/>
        </w:rPr>
        <w:br/>
        <w:t>1.防溺 10 招(五不五要):</w:t>
      </w:r>
      <w:r w:rsidR="008D5070" w:rsidRPr="008D5070">
        <w:rPr>
          <w:rFonts w:ascii="標楷體" w:eastAsia="標楷體" w:hAnsi="標楷體" w:hint="eastAsia"/>
          <w:szCs w:val="24"/>
        </w:rPr>
        <w:br/>
        <w:t>(1)不長時：不要長時間浸泡在水中，小心失溫。</w:t>
      </w:r>
      <w:r w:rsidR="008D5070" w:rsidRPr="008D5070">
        <w:rPr>
          <w:rFonts w:ascii="標楷體" w:eastAsia="標楷體" w:hAnsi="標楷體" w:hint="eastAsia"/>
          <w:szCs w:val="24"/>
        </w:rPr>
        <w:br/>
        <w:t>(2)不疲累：身體疲累狀況不佳，不要戲水游泳。</w:t>
      </w:r>
      <w:r w:rsidR="008D5070" w:rsidRPr="008D5070">
        <w:rPr>
          <w:rFonts w:ascii="標楷體" w:eastAsia="標楷體" w:hAnsi="標楷體" w:hint="eastAsia"/>
          <w:szCs w:val="24"/>
        </w:rPr>
        <w:br/>
        <w:t>(3)不跳水：避免做出危險行為，不要跳水。</w:t>
      </w:r>
      <w:r w:rsidR="008D5070" w:rsidRPr="008D5070">
        <w:rPr>
          <w:rFonts w:ascii="標楷體" w:eastAsia="標楷體" w:hAnsi="標楷體" w:hint="eastAsia"/>
          <w:szCs w:val="24"/>
        </w:rPr>
        <w:br/>
        <w:t>(4)不落單：不要落單，隨時注意同伴狀況位置。</w:t>
      </w:r>
      <w:r w:rsidR="008D5070" w:rsidRPr="008D5070">
        <w:rPr>
          <w:rFonts w:ascii="標楷體" w:eastAsia="標楷體" w:hAnsi="標楷體" w:hint="eastAsia"/>
          <w:szCs w:val="24"/>
        </w:rPr>
        <w:br/>
        <w:t>(5)不嬉鬧：不可在水中嬉鬧惡作劇。</w:t>
      </w:r>
      <w:r w:rsidR="008D5070" w:rsidRPr="008D5070">
        <w:rPr>
          <w:rFonts w:ascii="標楷體" w:eastAsia="標楷體" w:hAnsi="標楷體" w:hint="eastAsia"/>
          <w:szCs w:val="24"/>
        </w:rPr>
        <w:br/>
        <w:t>(6)要合法：戲水地點需合法，要有救生設備與人員。</w:t>
      </w:r>
      <w:r w:rsidR="008D5070" w:rsidRPr="008D5070">
        <w:rPr>
          <w:rFonts w:ascii="標楷體" w:eastAsia="標楷體" w:hAnsi="標楷體" w:hint="eastAsia"/>
          <w:szCs w:val="24"/>
        </w:rPr>
        <w:br/>
        <w:t>(7)要暖身：下水前先暖身，不可穿著牛仔褲下水。</w:t>
      </w:r>
      <w:r w:rsidR="008D5070" w:rsidRPr="008D5070">
        <w:rPr>
          <w:rFonts w:ascii="標楷體" w:eastAsia="標楷體" w:hAnsi="標楷體" w:hint="eastAsia"/>
          <w:szCs w:val="24"/>
        </w:rPr>
        <w:br/>
        <w:t>(8)要注意：注意氣象報告，現場氣候不佳不要戲水。</w:t>
      </w:r>
      <w:r w:rsidR="008D5070" w:rsidRPr="008D5070">
        <w:rPr>
          <w:rFonts w:ascii="標楷體" w:eastAsia="標楷體" w:hAnsi="標楷體" w:hint="eastAsia"/>
          <w:szCs w:val="24"/>
        </w:rPr>
        <w:br/>
        <w:t>(9)要冷靜：加強游泳漂浮技巧，不幸落水保持冷靜放鬆。</w:t>
      </w:r>
      <w:r w:rsidR="008D5070" w:rsidRPr="008D5070">
        <w:rPr>
          <w:rFonts w:ascii="標楷體" w:eastAsia="標楷體" w:hAnsi="標楷體" w:hint="eastAsia"/>
          <w:szCs w:val="24"/>
        </w:rPr>
        <w:br/>
        <w:t>(10)要小心：湖泊溪流落差變化大，戲水游泳格外小心。</w:t>
      </w:r>
      <w:r w:rsidR="008D5070" w:rsidRPr="008D5070">
        <w:rPr>
          <w:rFonts w:ascii="標楷體" w:eastAsia="標楷體" w:hAnsi="標楷體" w:hint="eastAsia"/>
          <w:szCs w:val="24"/>
        </w:rPr>
        <w:br/>
      </w:r>
      <w:r w:rsidR="008D5070" w:rsidRPr="008D5070">
        <w:rPr>
          <w:rFonts w:ascii="標楷體" w:eastAsia="標楷體" w:hAnsi="標楷體" w:hint="eastAsia"/>
          <w:szCs w:val="24"/>
        </w:rPr>
        <w:lastRenderedPageBreak/>
        <w:t>2.救溺 5 步: 叫叫伸拋划、救溺先自保。</w:t>
      </w:r>
      <w:r w:rsidR="008D5070" w:rsidRPr="008D5070">
        <w:rPr>
          <w:rFonts w:ascii="標楷體" w:eastAsia="標楷體" w:hAnsi="標楷體" w:hint="eastAsia"/>
          <w:szCs w:val="24"/>
        </w:rPr>
        <w:br/>
        <w:t>(1)叫：大聲呼救。</w:t>
      </w:r>
      <w:r w:rsidR="008D5070" w:rsidRPr="008D5070">
        <w:rPr>
          <w:rFonts w:ascii="標楷體" w:eastAsia="標楷體" w:hAnsi="標楷體" w:hint="eastAsia"/>
          <w:szCs w:val="24"/>
        </w:rPr>
        <w:br/>
        <w:t>(2)叫：呼叫 119、118、110、112。</w:t>
      </w:r>
      <w:r w:rsidR="008D5070" w:rsidRPr="008D5070">
        <w:rPr>
          <w:rFonts w:ascii="標楷體" w:eastAsia="標楷體" w:hAnsi="標楷體" w:hint="eastAsia"/>
          <w:szCs w:val="24"/>
        </w:rPr>
        <w:br/>
        <w:t>(3)伸：利用延伸物（竹竿、樹枝等）。</w:t>
      </w:r>
      <w:r w:rsidR="008D5070" w:rsidRPr="008D5070">
        <w:rPr>
          <w:rFonts w:ascii="標楷體" w:eastAsia="標楷體" w:hAnsi="標楷體" w:hint="eastAsia"/>
          <w:szCs w:val="24"/>
        </w:rPr>
        <w:br/>
        <w:t>(4)拋：拋送漂浮物（球、繩、瓶等）。</w:t>
      </w:r>
    </w:p>
    <w:p w14:paraId="60BBC930" w14:textId="096C4DB9" w:rsidR="008D5070" w:rsidRPr="008D5070" w:rsidRDefault="008D5070" w:rsidP="008D5070">
      <w:pPr>
        <w:spacing w:line="360" w:lineRule="auto"/>
        <w:ind w:left="480"/>
        <w:rPr>
          <w:rFonts w:ascii="標楷體" w:eastAsia="標楷體" w:hAnsi="標楷體" w:hint="eastAsia"/>
          <w:szCs w:val="24"/>
        </w:rPr>
      </w:pPr>
      <w:r w:rsidRPr="008D5070">
        <w:rPr>
          <w:rFonts w:ascii="標楷體" w:eastAsia="標楷體" w:hAnsi="標楷體" w:hint="eastAsia"/>
          <w:szCs w:val="24"/>
        </w:rPr>
        <w:t>(5)划：利用大型浮具划過去（船、救生圈、浮木、救生浮標等）。</w:t>
      </w:r>
    </w:p>
    <w:p w14:paraId="417D87A9" w14:textId="43B88EFB" w:rsidR="008D3721" w:rsidRPr="008D5070" w:rsidRDefault="008D3721" w:rsidP="008D3721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8D5070">
        <w:rPr>
          <w:rFonts w:ascii="標楷體" w:eastAsia="標楷體" w:hAnsi="標楷體" w:hint="eastAsia"/>
          <w:szCs w:val="24"/>
        </w:rPr>
        <w:t>暑假期間學生</w:t>
      </w:r>
      <w:r w:rsidRPr="008D5070">
        <w:rPr>
          <w:rFonts w:ascii="標楷體" w:eastAsia="標楷體" w:hAnsi="標楷體" w:hint="eastAsia"/>
          <w:szCs w:val="24"/>
          <w:u w:val="single"/>
        </w:rPr>
        <w:t>不能無照駕駛騎乘機車</w:t>
      </w:r>
      <w:r w:rsidRPr="008D5070">
        <w:rPr>
          <w:rFonts w:ascii="標楷體" w:eastAsia="標楷體" w:hAnsi="標楷體" w:hint="eastAsia"/>
          <w:szCs w:val="24"/>
        </w:rPr>
        <w:t>、</w:t>
      </w:r>
      <w:r w:rsidRPr="008D5070">
        <w:rPr>
          <w:rFonts w:ascii="標楷體" w:eastAsia="標楷體" w:hAnsi="標楷體" w:hint="eastAsia"/>
          <w:szCs w:val="24"/>
          <w:u w:val="single"/>
        </w:rPr>
        <w:t>騎乘自行車一定要注意自身的交通安全</w:t>
      </w:r>
      <w:r w:rsidRPr="008D5070">
        <w:rPr>
          <w:rFonts w:ascii="標楷體" w:eastAsia="標楷體" w:hAnsi="標楷體" w:hint="eastAsia"/>
          <w:szCs w:val="24"/>
        </w:rPr>
        <w:t>，</w:t>
      </w:r>
      <w:r w:rsidRPr="008D5070">
        <w:rPr>
          <w:rFonts w:ascii="標楷體" w:eastAsia="標楷體" w:hAnsi="標楷體" w:hint="eastAsia"/>
          <w:szCs w:val="24"/>
          <w:u w:val="single"/>
        </w:rPr>
        <w:t>乘坐機車一定要戴安全帽</w:t>
      </w:r>
      <w:r w:rsidRPr="008D5070">
        <w:rPr>
          <w:rFonts w:ascii="標楷體" w:eastAsia="標楷體" w:hAnsi="標楷體" w:hint="eastAsia"/>
          <w:szCs w:val="24"/>
        </w:rPr>
        <w:t>並應遵守各項交通規則及號誌、標誌、標線與交通服務人員之指揮，減速慢行，</w:t>
      </w:r>
      <w:r w:rsidRPr="008D5070">
        <w:rPr>
          <w:rFonts w:ascii="標楷體" w:eastAsia="標楷體" w:hAnsi="標楷體" w:hint="eastAsia"/>
          <w:szCs w:val="24"/>
          <w:u w:val="single"/>
        </w:rPr>
        <w:t>切勿酒後駕車及危險駕駛</w:t>
      </w:r>
      <w:r w:rsidRPr="008D5070">
        <w:rPr>
          <w:rFonts w:ascii="標楷體" w:eastAsia="標楷體" w:hAnsi="標楷體" w:hint="eastAsia"/>
          <w:szCs w:val="24"/>
        </w:rPr>
        <w:t>，以策安全。</w:t>
      </w:r>
    </w:p>
    <w:p w14:paraId="180B5196" w14:textId="5B6F55F4" w:rsidR="008D3721" w:rsidRPr="008D5070" w:rsidRDefault="008D3721" w:rsidP="008D3721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8D5070">
        <w:rPr>
          <w:rFonts w:ascii="標楷體" w:eastAsia="標楷體" w:hAnsi="標楷體" w:hint="eastAsia"/>
          <w:szCs w:val="24"/>
        </w:rPr>
        <w:t>暑假期間從事各類戶外活動，首應注意天候變化及地形環境之熟悉。如進行登山、露營、溯溪、戲水、水岸、田野調查研究等活動時，除需做好行前裝備檢查外，更</w:t>
      </w:r>
      <w:r w:rsidRPr="008D5070">
        <w:rPr>
          <w:rFonts w:ascii="標楷體" w:eastAsia="標楷體" w:hAnsi="標楷體" w:hint="eastAsia"/>
          <w:szCs w:val="24"/>
          <w:u w:val="single"/>
        </w:rPr>
        <w:t>應考量自身體能狀況能否負荷，勿至公告危險水域或無救生人員的地方進行活動</w:t>
      </w:r>
      <w:r w:rsidRPr="008D5070">
        <w:rPr>
          <w:rFonts w:ascii="標楷體" w:eastAsia="標楷體" w:hAnsi="標楷體" w:hint="eastAsia"/>
          <w:szCs w:val="24"/>
        </w:rPr>
        <w:t>。如遭遇</w:t>
      </w:r>
      <w:r w:rsidRPr="008D5070">
        <w:rPr>
          <w:rFonts w:ascii="標楷體" w:eastAsia="標楷體" w:hAnsi="標楷體" w:hint="eastAsia"/>
          <w:szCs w:val="24"/>
          <w:u w:val="single"/>
        </w:rPr>
        <w:t>大潮、豪雨</w:t>
      </w:r>
      <w:r w:rsidRPr="008D5070">
        <w:rPr>
          <w:rFonts w:ascii="標楷體" w:eastAsia="標楷體" w:hAnsi="標楷體" w:hint="eastAsia"/>
          <w:szCs w:val="24"/>
        </w:rPr>
        <w:t>等天候狀況不佳時，應</w:t>
      </w:r>
      <w:r w:rsidRPr="008D5070">
        <w:rPr>
          <w:rFonts w:ascii="標楷體" w:eastAsia="標楷體" w:hAnsi="標楷體" w:hint="eastAsia"/>
          <w:szCs w:val="24"/>
          <w:u w:val="single"/>
        </w:rPr>
        <w:t>立即停止一切戶外活動</w:t>
      </w:r>
      <w:r w:rsidRPr="008D5070">
        <w:rPr>
          <w:rFonts w:ascii="標楷體" w:eastAsia="標楷體" w:hAnsi="標楷體" w:hint="eastAsia"/>
          <w:szCs w:val="24"/>
        </w:rPr>
        <w:t>，以預防突發性之危安事件(如海灘裂流、碎浪、地形效應等問題)。</w:t>
      </w:r>
    </w:p>
    <w:p w14:paraId="456C8AE2" w14:textId="77777777" w:rsidR="008D5070" w:rsidRPr="008D5070" w:rsidRDefault="008D5070" w:rsidP="008D5070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8D5070">
        <w:rPr>
          <w:rFonts w:ascii="標楷體" w:eastAsia="標楷體" w:hAnsi="標楷體" w:hint="eastAsia"/>
          <w:szCs w:val="24"/>
        </w:rPr>
        <w:t>備註：以上事項，敬請 貴家長協助配合，並指導、督促貴子女。感謝您！</w:t>
      </w:r>
    </w:p>
    <w:p w14:paraId="347346B6" w14:textId="7018E6FA" w:rsidR="008D5070" w:rsidRPr="008D5070" w:rsidRDefault="008D5070" w:rsidP="008D5070">
      <w:pPr>
        <w:pStyle w:val="a5"/>
        <w:adjustRightInd w:val="0"/>
        <w:snapToGrid w:val="0"/>
        <w:spacing w:line="360" w:lineRule="auto"/>
        <w:ind w:leftChars="0"/>
        <w:rPr>
          <w:rFonts w:ascii="標楷體" w:eastAsia="標楷體" w:hAnsi="標楷體" w:hint="eastAsia"/>
          <w:szCs w:val="24"/>
        </w:rPr>
      </w:pPr>
      <w:r w:rsidRPr="008D5070">
        <w:rPr>
          <w:rFonts w:ascii="標楷體" w:eastAsia="標楷體" w:hAnsi="標楷體" w:hint="eastAsia"/>
          <w:szCs w:val="24"/>
        </w:rPr>
        <w:t>＃學校聯絡電話：7981383（辦公室）、7982408（傳真）、0933721340（校安通報承辦：高老師）。</w:t>
      </w:r>
    </w:p>
    <w:p w14:paraId="22FDFEBE" w14:textId="147743E4" w:rsidR="00192BE3" w:rsidRPr="008D5070" w:rsidRDefault="000B0E91" w:rsidP="008D3721">
      <w:pPr>
        <w:adjustRightInd w:val="0"/>
        <w:snapToGrid w:val="0"/>
        <w:spacing w:before="100" w:beforeAutospacing="1" w:afterLines="50" w:after="180" w:line="360" w:lineRule="auto"/>
        <w:ind w:firstLine="482"/>
        <w:jc w:val="right"/>
        <w:rPr>
          <w:rFonts w:ascii="標楷體" w:eastAsia="標楷體" w:hAnsi="標楷體"/>
          <w:szCs w:val="24"/>
        </w:rPr>
      </w:pPr>
      <w:r w:rsidRPr="008D5070">
        <w:rPr>
          <w:rFonts w:ascii="標楷體" w:eastAsia="標楷體" w:hAnsi="標楷體" w:hint="eastAsia"/>
          <w:szCs w:val="24"/>
        </w:rPr>
        <w:t xml:space="preserve">  </w:t>
      </w:r>
      <w:r w:rsidR="002F0A92" w:rsidRPr="008D5070">
        <w:rPr>
          <w:rFonts w:ascii="標楷體" w:eastAsia="標楷體" w:hAnsi="標楷體" w:hint="eastAsia"/>
          <w:szCs w:val="24"/>
        </w:rPr>
        <w:t xml:space="preserve">敬祝 </w:t>
      </w:r>
      <w:r w:rsidR="00A8039F" w:rsidRPr="008D5070">
        <w:rPr>
          <w:rFonts w:ascii="標楷體" w:eastAsia="標楷體" w:hAnsi="標楷體" w:hint="eastAsia"/>
          <w:szCs w:val="24"/>
        </w:rPr>
        <w:t xml:space="preserve"> </w:t>
      </w:r>
      <w:r w:rsidR="00836823" w:rsidRPr="008D5070">
        <w:rPr>
          <w:rFonts w:ascii="標楷體" w:eastAsia="標楷體" w:hAnsi="標楷體" w:hint="eastAsia"/>
          <w:szCs w:val="24"/>
        </w:rPr>
        <w:t>闔府</w:t>
      </w:r>
      <w:r w:rsidR="002F0A92" w:rsidRPr="008D5070">
        <w:rPr>
          <w:rFonts w:ascii="標楷體" w:eastAsia="標楷體" w:hAnsi="標楷體" w:hint="eastAsia"/>
          <w:szCs w:val="24"/>
        </w:rPr>
        <w:t>平安</w:t>
      </w:r>
      <w:r w:rsidR="002F0A92" w:rsidRPr="008D5070">
        <w:rPr>
          <w:rFonts w:ascii="標楷體" w:eastAsia="標楷體" w:hAnsi="標楷體" w:cs="Arial Unicode MS" w:hint="eastAsia"/>
          <w:szCs w:val="24"/>
        </w:rPr>
        <w:t>！~</w:t>
      </w:r>
      <w:r w:rsidR="002F0A92" w:rsidRPr="008D5070">
        <w:rPr>
          <w:rFonts w:ascii="標楷體" w:eastAsia="標楷體" w:hAnsi="標楷體" w:hint="eastAsia"/>
          <w:szCs w:val="24"/>
        </w:rPr>
        <w:t xml:space="preserve"> 望嘉國小校長 陳明華 暨全體教職員工  敬上</w:t>
      </w:r>
    </w:p>
    <w:p w14:paraId="248AA534" w14:textId="3790B3BA" w:rsidR="00672F3F" w:rsidRPr="008D5070" w:rsidRDefault="00A8039F" w:rsidP="00C969F7">
      <w:pPr>
        <w:adjustRightInd w:val="0"/>
        <w:snapToGrid w:val="0"/>
        <w:spacing w:line="360" w:lineRule="auto"/>
        <w:jc w:val="distribute"/>
        <w:rPr>
          <w:rFonts w:ascii="標楷體" w:eastAsia="標楷體" w:hAnsi="標楷體"/>
          <w:b/>
          <w:sz w:val="28"/>
          <w:szCs w:val="30"/>
        </w:rPr>
      </w:pPr>
      <w:r w:rsidRPr="008D5070">
        <w:rPr>
          <w:rFonts w:ascii="標楷體" w:eastAsia="標楷體" w:hAnsi="標楷體" w:hint="eastAsia"/>
          <w:b/>
          <w:sz w:val="28"/>
          <w:szCs w:val="36"/>
        </w:rPr>
        <w:t>望嘉國小11</w:t>
      </w:r>
      <w:r w:rsidR="006B1213" w:rsidRPr="008D5070">
        <w:rPr>
          <w:rFonts w:ascii="標楷體" w:eastAsia="標楷體" w:hAnsi="標楷體" w:hint="eastAsia"/>
          <w:b/>
          <w:sz w:val="28"/>
          <w:szCs w:val="36"/>
        </w:rPr>
        <w:t>1</w:t>
      </w:r>
      <w:r w:rsidRPr="008D5070">
        <w:rPr>
          <w:rFonts w:ascii="標楷體" w:eastAsia="標楷體" w:hAnsi="標楷體" w:hint="eastAsia"/>
          <w:b/>
          <w:sz w:val="28"/>
          <w:szCs w:val="36"/>
        </w:rPr>
        <w:t>年度</w:t>
      </w:r>
      <w:r w:rsidR="00C969F7" w:rsidRPr="008D5070">
        <w:rPr>
          <w:rFonts w:ascii="標楷體" w:eastAsia="標楷體" w:hAnsi="標楷體" w:hint="eastAsia"/>
          <w:b/>
          <w:sz w:val="28"/>
          <w:szCs w:val="36"/>
        </w:rPr>
        <w:t>暑假因應嚴重特殊傳染性肺炎疫情</w:t>
      </w:r>
      <w:r w:rsidR="00672F3F" w:rsidRPr="008D5070">
        <w:rPr>
          <w:rFonts w:ascii="標楷體" w:eastAsia="標楷體" w:hAnsi="標楷體"/>
          <w:b/>
          <w:sz w:val="28"/>
          <w:szCs w:val="36"/>
        </w:rPr>
        <w:t>防疫宣導</w:t>
      </w:r>
    </w:p>
    <w:p w14:paraId="75F08997" w14:textId="68A52337" w:rsidR="00672F3F" w:rsidRPr="008D5070" w:rsidRDefault="00672F3F" w:rsidP="00A8039F">
      <w:pPr>
        <w:adjustRightInd w:val="0"/>
        <w:snapToGrid w:val="0"/>
        <w:spacing w:beforeLines="50" w:before="180"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8D5070">
        <w:rPr>
          <w:rFonts w:ascii="標楷體" w:eastAsia="標楷體" w:hAnsi="標楷體"/>
          <w:szCs w:val="24"/>
        </w:rPr>
        <w:t>親愛的家長您好： 有鑒於全球嚴重特殊傳染性肺炎(新型冠狀病毒)</w:t>
      </w:r>
      <w:r w:rsidR="00A8039F" w:rsidRPr="008D5070">
        <w:rPr>
          <w:rFonts w:ascii="標楷體" w:eastAsia="標楷體" w:hAnsi="標楷體"/>
          <w:szCs w:val="24"/>
        </w:rPr>
        <w:t>疫情</w:t>
      </w:r>
      <w:r w:rsidR="00A8039F" w:rsidRPr="008D5070">
        <w:rPr>
          <w:rFonts w:ascii="標楷體" w:eastAsia="標楷體" w:hAnsi="標楷體" w:hint="eastAsia"/>
          <w:szCs w:val="24"/>
        </w:rPr>
        <w:t>持續存在威脅</w:t>
      </w:r>
      <w:r w:rsidRPr="008D5070">
        <w:rPr>
          <w:rFonts w:ascii="標楷體" w:eastAsia="標楷體" w:hAnsi="標楷體"/>
          <w:szCs w:val="24"/>
        </w:rPr>
        <w:t>，</w:t>
      </w:r>
      <w:r w:rsidRPr="008D5070">
        <w:rPr>
          <w:rFonts w:ascii="標楷體" w:eastAsia="標楷體" w:hAnsi="標楷體" w:hint="eastAsia"/>
          <w:szCs w:val="24"/>
        </w:rPr>
        <w:t>參考中央流行疫情指揮中心指示辦理</w:t>
      </w:r>
      <w:r w:rsidRPr="008D5070">
        <w:rPr>
          <w:rFonts w:ascii="標楷體" w:eastAsia="標楷體" w:hAnsi="標楷體"/>
          <w:szCs w:val="24"/>
        </w:rPr>
        <w:t>，為避免校園內爆發群聚感染，</w:t>
      </w:r>
      <w:r w:rsidRPr="008D5070">
        <w:rPr>
          <w:rFonts w:ascii="標楷體" w:eastAsia="標楷體" w:hAnsi="標楷體" w:hint="eastAsia"/>
          <w:szCs w:val="24"/>
        </w:rPr>
        <w:t>請家長</w:t>
      </w:r>
      <w:r w:rsidRPr="008D5070">
        <w:rPr>
          <w:rFonts w:ascii="標楷體" w:eastAsia="標楷體" w:hAnsi="標楷體"/>
          <w:szCs w:val="24"/>
        </w:rPr>
        <w:t>加強</w:t>
      </w:r>
      <w:r w:rsidRPr="008D5070">
        <w:rPr>
          <w:rFonts w:ascii="標楷體" w:eastAsia="標楷體" w:hAnsi="標楷體" w:hint="eastAsia"/>
          <w:szCs w:val="24"/>
        </w:rPr>
        <w:t>配合以下</w:t>
      </w:r>
      <w:r w:rsidRPr="008D5070">
        <w:rPr>
          <w:rFonts w:ascii="標楷體" w:eastAsia="標楷體" w:hAnsi="標楷體"/>
          <w:szCs w:val="24"/>
        </w:rPr>
        <w:t xml:space="preserve">防疫措施如下，請大家為了孩子們的健康，與我們共同做好防疫工作! </w:t>
      </w:r>
    </w:p>
    <w:p w14:paraId="27DB4D8F" w14:textId="54D87E7D" w:rsidR="00672F3F" w:rsidRPr="008D5070" w:rsidRDefault="00672F3F" w:rsidP="00793ECE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leftChars="0" w:left="284" w:hanging="426"/>
        <w:rPr>
          <w:rFonts w:ascii="標楷體" w:eastAsia="標楷體" w:hAnsi="標楷體"/>
          <w:b/>
          <w:szCs w:val="24"/>
        </w:rPr>
      </w:pPr>
      <w:r w:rsidRPr="008D5070">
        <w:rPr>
          <w:rFonts w:ascii="標楷體" w:eastAsia="標楷體" w:hAnsi="標楷體"/>
          <w:b/>
          <w:szCs w:val="24"/>
        </w:rPr>
        <w:t xml:space="preserve">請家長協助學生出門前量測體溫，若出現發燒情形(額溫超過 37 </w:t>
      </w:r>
      <w:r w:rsidR="00B01032" w:rsidRPr="008D5070">
        <w:rPr>
          <w:rFonts w:ascii="標楷體" w:eastAsia="標楷體" w:hAnsi="標楷體" w:hint="eastAsia"/>
          <w:b/>
          <w:szCs w:val="24"/>
        </w:rPr>
        <w:t>.5</w:t>
      </w:r>
      <w:r w:rsidRPr="008D5070">
        <w:rPr>
          <w:rFonts w:ascii="標楷體" w:eastAsia="標楷體" w:hAnsi="標楷體"/>
          <w:b/>
          <w:szCs w:val="24"/>
        </w:rPr>
        <w:t xml:space="preserve">度者或耳溫超過 38 度)，或有其他呼吸道(咳嗽、流鼻水) 等不適症狀，請勿自行服用退燒藥後到校，應盡速就醫治療。 </w:t>
      </w:r>
    </w:p>
    <w:p w14:paraId="233B296A" w14:textId="295A20C4" w:rsidR="00672F3F" w:rsidRPr="008D5070" w:rsidRDefault="00793ECE" w:rsidP="00793ECE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leftChars="0" w:left="426" w:hanging="567"/>
        <w:rPr>
          <w:rFonts w:ascii="標楷體" w:eastAsia="標楷體" w:hAnsi="標楷體"/>
          <w:b/>
          <w:szCs w:val="24"/>
        </w:rPr>
      </w:pPr>
      <w:r w:rsidRPr="008D5070">
        <w:rPr>
          <w:rFonts w:ascii="標楷體" w:eastAsia="標楷體" w:hAnsi="標楷體" w:hint="eastAsia"/>
          <w:b/>
          <w:szCs w:val="24"/>
        </w:rPr>
        <w:t>學生本校及家中成員若出現發燒、咳嗽及呼吸急促等疑似新冠肺炎症狀者，請立即儘速就醫或撥打衛生所專線 08-7850103或119，也務必告知學校。</w:t>
      </w:r>
    </w:p>
    <w:p w14:paraId="2FB07F68" w14:textId="35D44A71" w:rsidR="00672F3F" w:rsidRPr="008D5070" w:rsidRDefault="00793ECE" w:rsidP="00793ECE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leftChars="0" w:left="567" w:hanging="709"/>
        <w:rPr>
          <w:rFonts w:ascii="標楷體" w:eastAsia="標楷體" w:hAnsi="標楷體"/>
          <w:b/>
          <w:szCs w:val="24"/>
        </w:rPr>
      </w:pPr>
      <w:r w:rsidRPr="008D5070">
        <w:rPr>
          <w:rFonts w:ascii="標楷體" w:eastAsia="標楷體" w:hAnsi="標楷體"/>
          <w:b/>
          <w:szCs w:val="24"/>
        </w:rPr>
        <w:t>子女在校期間若有發燒情形，敬請配合學校通知，由家長接回並就醫後在家休息以早日康復。</w:t>
      </w:r>
    </w:p>
    <w:p w14:paraId="21147F97" w14:textId="7C8FA44B" w:rsidR="00672F3F" w:rsidRPr="008D5070" w:rsidRDefault="00793ECE" w:rsidP="00793ECE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leftChars="0" w:left="426" w:hanging="568"/>
        <w:rPr>
          <w:rFonts w:ascii="標楷體" w:eastAsia="標楷體" w:hAnsi="標楷體"/>
          <w:b/>
          <w:szCs w:val="24"/>
        </w:rPr>
      </w:pPr>
      <w:r w:rsidRPr="008D5070">
        <w:rPr>
          <w:rFonts w:ascii="標楷體" w:eastAsia="標楷體" w:hAnsi="標楷體"/>
          <w:b/>
          <w:szCs w:val="24"/>
        </w:rPr>
        <w:t>請幫學童在書包中準備2個口罩，以備不時之需(口罩使用過務必要更換)。</w:t>
      </w:r>
    </w:p>
    <w:p w14:paraId="2A6F9049" w14:textId="45276D34" w:rsidR="00672F3F" w:rsidRPr="008D5070" w:rsidRDefault="00B01032" w:rsidP="00793ECE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leftChars="0" w:hanging="622"/>
        <w:rPr>
          <w:rFonts w:ascii="標楷體" w:eastAsia="標楷體" w:hAnsi="標楷體"/>
          <w:b/>
          <w:szCs w:val="24"/>
        </w:rPr>
      </w:pPr>
      <w:r w:rsidRPr="008D5070">
        <w:rPr>
          <w:rFonts w:ascii="標楷體" w:eastAsia="標楷體" w:hAnsi="標楷體"/>
          <w:b/>
          <w:szCs w:val="24"/>
        </w:rPr>
        <w:t>學生及家長返家後應立即更衣並以肥皂確實洗手，叮囑學童減少觸摸眼鼻口，咳嗽、打噴嚏時遵守咳嗽禮節。</w:t>
      </w:r>
    </w:p>
    <w:p w14:paraId="14FEFE7D" w14:textId="6725CC0E" w:rsidR="00672F3F" w:rsidRPr="008D5070" w:rsidRDefault="00B01032" w:rsidP="00793ECE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leftChars="0" w:hanging="622"/>
        <w:rPr>
          <w:rFonts w:ascii="標楷體" w:eastAsia="標楷體" w:hAnsi="標楷體"/>
          <w:b/>
          <w:szCs w:val="24"/>
        </w:rPr>
      </w:pPr>
      <w:r w:rsidRPr="008D5070">
        <w:rPr>
          <w:rFonts w:ascii="標楷體" w:eastAsia="標楷體" w:hAnsi="標楷體"/>
          <w:b/>
          <w:szCs w:val="24"/>
        </w:rPr>
        <w:t>呼吸道傳染病流行期間，請盡量減少安排至人多擁擠的公共場所。</w:t>
      </w:r>
    </w:p>
    <w:p w14:paraId="1575BD35" w14:textId="72CBBFCD" w:rsidR="00672F3F" w:rsidRPr="008D5070" w:rsidRDefault="00B01032" w:rsidP="00793ECE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leftChars="0" w:hanging="622"/>
        <w:rPr>
          <w:rFonts w:ascii="標楷體" w:eastAsia="標楷體" w:hAnsi="標楷體"/>
          <w:b/>
          <w:szCs w:val="24"/>
        </w:rPr>
      </w:pPr>
      <w:r w:rsidRPr="008D5070">
        <w:rPr>
          <w:rFonts w:ascii="標楷體" w:eastAsia="標楷體" w:hAnsi="標楷體"/>
          <w:b/>
          <w:szCs w:val="24"/>
        </w:rPr>
        <w:t>注意居家環境衛生，並保持空氣流通。</w:t>
      </w:r>
    </w:p>
    <w:p w14:paraId="60E84BC8" w14:textId="560307DE" w:rsidR="00672F3F" w:rsidRPr="008D5070" w:rsidRDefault="00B01032" w:rsidP="00793ECE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leftChars="0" w:hanging="622"/>
        <w:rPr>
          <w:rFonts w:ascii="標楷體" w:eastAsia="標楷體" w:hAnsi="標楷體"/>
          <w:b/>
          <w:szCs w:val="24"/>
        </w:rPr>
      </w:pPr>
      <w:r w:rsidRPr="008D5070">
        <w:rPr>
          <w:rFonts w:ascii="標楷體" w:eastAsia="標楷體" w:hAnsi="標楷體"/>
          <w:b/>
          <w:szCs w:val="24"/>
        </w:rPr>
        <w:t>注意學童均衡飲食及每日喝足白開水，並安排適度的運動、規律生活作息，以提升自主免疫力。</w:t>
      </w:r>
    </w:p>
    <w:p w14:paraId="4AB013F8" w14:textId="77777777" w:rsidR="00672F3F" w:rsidRPr="008D5070" w:rsidRDefault="00672F3F" w:rsidP="00793ECE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leftChars="0" w:hanging="622"/>
        <w:rPr>
          <w:rFonts w:ascii="標楷體" w:eastAsia="標楷體" w:hAnsi="標楷體"/>
          <w:b/>
          <w:szCs w:val="24"/>
        </w:rPr>
      </w:pPr>
      <w:r w:rsidRPr="008D5070">
        <w:rPr>
          <w:rFonts w:ascii="標楷體" w:eastAsia="標楷體" w:hAnsi="標楷體"/>
          <w:b/>
          <w:szCs w:val="24"/>
        </w:rPr>
        <w:t>為維護學生健康及安全，</w:t>
      </w:r>
      <w:r w:rsidRPr="008D5070">
        <w:rPr>
          <w:rFonts w:ascii="標楷體" w:eastAsia="標楷體" w:hAnsi="標楷體" w:hint="eastAsia"/>
          <w:b/>
          <w:szCs w:val="24"/>
        </w:rPr>
        <w:t>學童放學後避免返回學校活動，宜在家完成家庭作業。</w:t>
      </w:r>
    </w:p>
    <w:p w14:paraId="5FFAE28A" w14:textId="634E5C27" w:rsidR="00672F3F" w:rsidRPr="008D5070" w:rsidRDefault="00672F3F" w:rsidP="00793ECE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leftChars="0" w:hanging="622"/>
        <w:rPr>
          <w:rFonts w:ascii="標楷體" w:eastAsia="標楷體" w:hAnsi="標楷體"/>
          <w:b/>
          <w:szCs w:val="24"/>
        </w:rPr>
      </w:pPr>
      <w:r w:rsidRPr="008D5070">
        <w:rPr>
          <w:rFonts w:ascii="標楷體" w:eastAsia="標楷體" w:hAnsi="標楷體"/>
          <w:b/>
          <w:szCs w:val="24"/>
        </w:rPr>
        <w:t>防疫期間請家長</w:t>
      </w:r>
      <w:r w:rsidRPr="008D5070">
        <w:rPr>
          <w:rFonts w:ascii="標楷體" w:eastAsia="標楷體" w:hAnsi="標楷體" w:hint="eastAsia"/>
          <w:b/>
          <w:szCs w:val="24"/>
        </w:rPr>
        <w:t>進校門時</w:t>
      </w:r>
      <w:r w:rsidRPr="008D5070">
        <w:rPr>
          <w:rFonts w:ascii="標楷體" w:eastAsia="標楷體" w:hAnsi="標楷體"/>
          <w:b/>
          <w:szCs w:val="24"/>
        </w:rPr>
        <w:t>配合</w:t>
      </w:r>
      <w:r w:rsidR="006B1213" w:rsidRPr="008D5070">
        <w:rPr>
          <w:rFonts w:ascii="標楷體" w:eastAsia="標楷體" w:hAnsi="標楷體" w:hint="eastAsia"/>
          <w:b/>
          <w:szCs w:val="24"/>
        </w:rPr>
        <w:t>戴口罩、</w:t>
      </w:r>
      <w:r w:rsidRPr="008D5070">
        <w:rPr>
          <w:rFonts w:ascii="標楷體" w:eastAsia="標楷體" w:hAnsi="標楷體" w:hint="eastAsia"/>
          <w:b/>
          <w:szCs w:val="24"/>
        </w:rPr>
        <w:t>量體溫及手部消毒清潔。</w:t>
      </w:r>
    </w:p>
    <w:p w14:paraId="36D1B2FB" w14:textId="77777777" w:rsidR="00672F3F" w:rsidRPr="008D5070" w:rsidRDefault="00672F3F" w:rsidP="00793ECE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leftChars="0" w:hanging="622"/>
        <w:rPr>
          <w:rFonts w:ascii="標楷體" w:eastAsia="標楷體" w:hAnsi="標楷體"/>
          <w:b/>
          <w:szCs w:val="24"/>
        </w:rPr>
      </w:pPr>
      <w:r w:rsidRPr="008D5070">
        <w:rPr>
          <w:rFonts w:ascii="標楷體" w:eastAsia="標楷體" w:hAnsi="標楷體" w:hint="eastAsia"/>
          <w:b/>
          <w:szCs w:val="24"/>
        </w:rPr>
        <w:t>防疫期間實施校門口管制，請勿騎機車入校園接送孩童，汽機車請停放校門口再步行進入學校。</w:t>
      </w:r>
    </w:p>
    <w:p w14:paraId="25CC21C6" w14:textId="31963059" w:rsidR="00672F3F" w:rsidRPr="008D5070" w:rsidRDefault="00672F3F" w:rsidP="00793ECE">
      <w:pPr>
        <w:pStyle w:val="a5"/>
        <w:numPr>
          <w:ilvl w:val="0"/>
          <w:numId w:val="3"/>
        </w:numPr>
        <w:adjustRightInd w:val="0"/>
        <w:snapToGrid w:val="0"/>
        <w:spacing w:line="360" w:lineRule="auto"/>
        <w:ind w:leftChars="0" w:hanging="622"/>
        <w:rPr>
          <w:rFonts w:ascii="標楷體" w:eastAsia="標楷體" w:hAnsi="標楷體"/>
          <w:b/>
          <w:szCs w:val="24"/>
        </w:rPr>
      </w:pPr>
      <w:r w:rsidRPr="008D5070">
        <w:rPr>
          <w:rFonts w:ascii="標楷體" w:eastAsia="標楷體" w:hAnsi="標楷體" w:hint="eastAsia"/>
          <w:b/>
          <w:szCs w:val="24"/>
        </w:rPr>
        <w:t>防疫期間，學校上課時間(上午</w:t>
      </w:r>
      <w:r w:rsidR="00A8039F" w:rsidRPr="008D5070">
        <w:rPr>
          <w:rFonts w:ascii="標楷體" w:eastAsia="標楷體" w:hAnsi="標楷體" w:hint="eastAsia"/>
          <w:b/>
          <w:szCs w:val="24"/>
        </w:rPr>
        <w:t>8</w:t>
      </w:r>
      <w:r w:rsidRPr="008D5070">
        <w:rPr>
          <w:rFonts w:ascii="標楷體" w:eastAsia="標楷體" w:hAnsi="標楷體" w:hint="eastAsia"/>
          <w:b/>
          <w:szCs w:val="24"/>
        </w:rPr>
        <w:t>：</w:t>
      </w:r>
      <w:r w:rsidR="00A8039F" w:rsidRPr="008D5070">
        <w:rPr>
          <w:rFonts w:ascii="標楷體" w:eastAsia="標楷體" w:hAnsi="標楷體" w:hint="eastAsia"/>
          <w:b/>
          <w:szCs w:val="24"/>
        </w:rPr>
        <w:t>1</w:t>
      </w:r>
      <w:r w:rsidRPr="008D5070">
        <w:rPr>
          <w:rFonts w:ascii="標楷體" w:eastAsia="標楷體" w:hAnsi="標楷體" w:hint="eastAsia"/>
          <w:b/>
          <w:szCs w:val="24"/>
        </w:rPr>
        <w:t>0~下午</w:t>
      </w:r>
      <w:r w:rsidR="00A8039F" w:rsidRPr="008D5070">
        <w:rPr>
          <w:rFonts w:ascii="標楷體" w:eastAsia="標楷體" w:hAnsi="標楷體" w:hint="eastAsia"/>
          <w:b/>
          <w:szCs w:val="24"/>
        </w:rPr>
        <w:t>4</w:t>
      </w:r>
      <w:r w:rsidRPr="008D5070">
        <w:rPr>
          <w:rFonts w:ascii="標楷體" w:eastAsia="標楷體" w:hAnsi="標楷體" w:hint="eastAsia"/>
          <w:b/>
          <w:szCs w:val="24"/>
        </w:rPr>
        <w:t>：</w:t>
      </w:r>
      <w:r w:rsidR="00A8039F" w:rsidRPr="008D5070">
        <w:rPr>
          <w:rFonts w:ascii="標楷體" w:eastAsia="標楷體" w:hAnsi="標楷體" w:hint="eastAsia"/>
          <w:b/>
          <w:szCs w:val="24"/>
        </w:rPr>
        <w:t>1</w:t>
      </w:r>
      <w:r w:rsidRPr="008D5070">
        <w:rPr>
          <w:rFonts w:ascii="標楷體" w:eastAsia="標楷體" w:hAnsi="標楷體" w:hint="eastAsia"/>
          <w:b/>
          <w:szCs w:val="24"/>
        </w:rPr>
        <w:t>0)暫不開放校園設施(含飲水間)及運動場所(含球場及操場)</w:t>
      </w:r>
      <w:r w:rsidRPr="008D5070">
        <w:rPr>
          <w:rFonts w:ascii="標楷體" w:eastAsia="標楷體" w:hAnsi="標楷體"/>
          <w:b/>
          <w:szCs w:val="24"/>
        </w:rPr>
        <w:t xml:space="preserve">。 </w:t>
      </w:r>
    </w:p>
    <w:p w14:paraId="47B60B7E" w14:textId="7E829577" w:rsidR="00672F3F" w:rsidRPr="008D3721" w:rsidRDefault="00672F3F" w:rsidP="008D5070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8D3721">
        <w:rPr>
          <w:rFonts w:ascii="標楷體" w:eastAsia="標楷體" w:hAnsi="標楷體"/>
          <w:b/>
          <w:sz w:val="28"/>
          <w:szCs w:val="28"/>
        </w:rPr>
        <w:t xml:space="preserve">防疫時期感謝您的配合~校園安全健康人人有責 祝您 闔家平安!! </w:t>
      </w:r>
    </w:p>
    <w:p w14:paraId="4A010787" w14:textId="7CEE29A0" w:rsidR="008E40BB" w:rsidRDefault="00672F3F" w:rsidP="00A8039F">
      <w:pPr>
        <w:spacing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D3721">
        <w:rPr>
          <w:rFonts w:ascii="標楷體" w:eastAsia="標楷體" w:hAnsi="標楷體" w:hint="eastAsia"/>
          <w:b/>
          <w:sz w:val="28"/>
          <w:szCs w:val="28"/>
        </w:rPr>
        <w:t>望嘉</w:t>
      </w:r>
      <w:r w:rsidRPr="008D3721">
        <w:rPr>
          <w:rFonts w:ascii="標楷體" w:eastAsia="標楷體" w:hAnsi="標楷體"/>
          <w:b/>
          <w:sz w:val="28"/>
          <w:szCs w:val="28"/>
        </w:rPr>
        <w:t xml:space="preserve">國小關心您的健康 </w:t>
      </w:r>
      <w:r w:rsidRPr="008D3721">
        <w:rPr>
          <w:rFonts w:ascii="標楷體" w:eastAsia="標楷體" w:hAnsi="標楷體" w:hint="eastAsia"/>
          <w:b/>
          <w:sz w:val="28"/>
          <w:szCs w:val="28"/>
        </w:rPr>
        <w:t>教導處</w:t>
      </w:r>
      <w:r w:rsidRPr="008D3721">
        <w:rPr>
          <w:rFonts w:ascii="標楷體" w:eastAsia="標楷體" w:hAnsi="標楷體"/>
          <w:b/>
          <w:sz w:val="28"/>
          <w:szCs w:val="28"/>
        </w:rPr>
        <w:t xml:space="preserve"> 敬啟</w:t>
      </w:r>
    </w:p>
    <w:p w14:paraId="21236A35" w14:textId="449488A3" w:rsidR="008D5070" w:rsidRPr="008D5070" w:rsidRDefault="008D5070" w:rsidP="008D5070">
      <w:pPr>
        <w:adjustRightInd w:val="0"/>
        <w:snapToGrid w:val="0"/>
        <w:spacing w:before="100" w:beforeAutospacing="1" w:afterLines="50" w:after="180" w:line="360" w:lineRule="auto"/>
        <w:jc w:val="distribute"/>
        <w:rPr>
          <w:rFonts w:ascii="標楷體" w:eastAsia="標楷體" w:hAnsi="標楷體" w:hint="eastAsia"/>
          <w:b/>
          <w:sz w:val="32"/>
          <w:szCs w:val="28"/>
        </w:rPr>
      </w:pPr>
      <w:r w:rsidRPr="008D5070">
        <w:rPr>
          <w:rFonts w:ascii="標楷體" w:eastAsia="標楷體" w:hAnsi="標楷體" w:hint="eastAsia"/>
          <w:b/>
          <w:sz w:val="28"/>
          <w:szCs w:val="24"/>
        </w:rPr>
        <w:t>中華民國111年6月30</w:t>
      </w:r>
      <w:r w:rsidRPr="008D5070">
        <w:rPr>
          <w:rFonts w:ascii="標楷體" w:eastAsia="標楷體" w:hAnsi="標楷體" w:hint="eastAsia"/>
          <w:b/>
          <w:bCs/>
          <w:kern w:val="0"/>
          <w:sz w:val="28"/>
          <w:szCs w:val="24"/>
        </w:rPr>
        <w:t>日</w:t>
      </w:r>
    </w:p>
    <w:sectPr w:rsidR="008D5070" w:rsidRPr="008D5070" w:rsidSect="003C1E61">
      <w:pgSz w:w="14572" w:h="20639" w:code="12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4FE7C" w14:textId="77777777" w:rsidR="009E70A9" w:rsidRDefault="009E70A9" w:rsidP="006810B5">
      <w:r>
        <w:separator/>
      </w:r>
    </w:p>
  </w:endnote>
  <w:endnote w:type="continuationSeparator" w:id="0">
    <w:p w14:paraId="0D12903D" w14:textId="77777777" w:rsidR="009E70A9" w:rsidRDefault="009E70A9" w:rsidP="0068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D0AB0" w14:textId="77777777" w:rsidR="009E70A9" w:rsidRDefault="009E70A9" w:rsidP="006810B5">
      <w:r>
        <w:separator/>
      </w:r>
    </w:p>
  </w:footnote>
  <w:footnote w:type="continuationSeparator" w:id="0">
    <w:p w14:paraId="10CF32F8" w14:textId="77777777" w:rsidR="009E70A9" w:rsidRDefault="009E70A9" w:rsidP="00681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57E66"/>
    <w:multiLevelType w:val="singleLevel"/>
    <w:tmpl w:val="DA72C164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</w:abstractNum>
  <w:abstractNum w:abstractNumId="1" w15:restartNumberingAfterBreak="0">
    <w:nsid w:val="73C75A8A"/>
    <w:multiLevelType w:val="hybridMultilevel"/>
    <w:tmpl w:val="081C7D94"/>
    <w:lvl w:ilvl="0" w:tplc="D0C469C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7C1B7BD3"/>
    <w:multiLevelType w:val="hybridMultilevel"/>
    <w:tmpl w:val="6930AD72"/>
    <w:lvl w:ilvl="0" w:tplc="A864970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D7"/>
    <w:rsid w:val="000A3A27"/>
    <w:rsid w:val="000B0E91"/>
    <w:rsid w:val="000F1C4D"/>
    <w:rsid w:val="001635D9"/>
    <w:rsid w:val="00174864"/>
    <w:rsid w:val="001837C6"/>
    <w:rsid w:val="001855D1"/>
    <w:rsid w:val="00192BE3"/>
    <w:rsid w:val="00290E20"/>
    <w:rsid w:val="00292758"/>
    <w:rsid w:val="002F0A92"/>
    <w:rsid w:val="003C1E61"/>
    <w:rsid w:val="0044376F"/>
    <w:rsid w:val="0056174F"/>
    <w:rsid w:val="00563C9B"/>
    <w:rsid w:val="00605469"/>
    <w:rsid w:val="00616F9A"/>
    <w:rsid w:val="0067200D"/>
    <w:rsid w:val="00672F3F"/>
    <w:rsid w:val="006730CB"/>
    <w:rsid w:val="006810B5"/>
    <w:rsid w:val="006B02A9"/>
    <w:rsid w:val="006B1213"/>
    <w:rsid w:val="0071447C"/>
    <w:rsid w:val="00722709"/>
    <w:rsid w:val="00756261"/>
    <w:rsid w:val="00793ECE"/>
    <w:rsid w:val="007A2DD7"/>
    <w:rsid w:val="007A7057"/>
    <w:rsid w:val="00827F83"/>
    <w:rsid w:val="00830C6A"/>
    <w:rsid w:val="00836823"/>
    <w:rsid w:val="00845A14"/>
    <w:rsid w:val="0087368C"/>
    <w:rsid w:val="00881A22"/>
    <w:rsid w:val="008D3721"/>
    <w:rsid w:val="008D5070"/>
    <w:rsid w:val="008E40BB"/>
    <w:rsid w:val="00962484"/>
    <w:rsid w:val="0097014B"/>
    <w:rsid w:val="0098114C"/>
    <w:rsid w:val="009B249D"/>
    <w:rsid w:val="009E70A9"/>
    <w:rsid w:val="00A8039F"/>
    <w:rsid w:val="00A854ED"/>
    <w:rsid w:val="00AD4F92"/>
    <w:rsid w:val="00B01032"/>
    <w:rsid w:val="00B75E22"/>
    <w:rsid w:val="00BD0621"/>
    <w:rsid w:val="00C6331D"/>
    <w:rsid w:val="00C969F7"/>
    <w:rsid w:val="00DF64AE"/>
    <w:rsid w:val="00F9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255A9"/>
  <w15:chartTrackingRefBased/>
  <w15:docId w15:val="{17CB7A56-22E7-45B3-A5C1-EE60DD29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7A2DD7"/>
  </w:style>
  <w:style w:type="character" w:customStyle="1" w:styleId="a4">
    <w:name w:val="問候 字元"/>
    <w:basedOn w:val="a0"/>
    <w:link w:val="a3"/>
    <w:rsid w:val="007A2DD7"/>
    <w:rPr>
      <w:rFonts w:ascii="Times New Roman" w:eastAsia="新細明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7A2DD7"/>
    <w:pPr>
      <w:ind w:leftChars="200" w:left="480"/>
    </w:pPr>
  </w:style>
  <w:style w:type="paragraph" w:styleId="a6">
    <w:name w:val="Body Text Indent"/>
    <w:basedOn w:val="a"/>
    <w:link w:val="a7"/>
    <w:rsid w:val="007A2DD7"/>
    <w:pPr>
      <w:ind w:firstLineChars="200" w:firstLine="560"/>
    </w:pPr>
    <w:rPr>
      <w:rFonts w:eastAsia="標楷體"/>
      <w:sz w:val="28"/>
    </w:rPr>
  </w:style>
  <w:style w:type="character" w:customStyle="1" w:styleId="a7">
    <w:name w:val="本文縮排 字元"/>
    <w:basedOn w:val="a0"/>
    <w:link w:val="a6"/>
    <w:rsid w:val="007A2DD7"/>
    <w:rPr>
      <w:rFonts w:ascii="Times New Roman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7A2DD7"/>
    <w:pPr>
      <w:widowControl/>
      <w:snapToGrid w:val="0"/>
      <w:spacing w:line="480" w:lineRule="exact"/>
      <w:ind w:left="-14" w:firstLine="560"/>
    </w:pPr>
    <w:rPr>
      <w:rFonts w:ascii="標楷體" w:eastAsia="標楷體" w:hAnsi="標楷體"/>
      <w:kern w:val="0"/>
      <w:sz w:val="28"/>
      <w:szCs w:val="24"/>
    </w:rPr>
  </w:style>
  <w:style w:type="character" w:customStyle="1" w:styleId="30">
    <w:name w:val="本文縮排 3 字元"/>
    <w:basedOn w:val="a0"/>
    <w:link w:val="3"/>
    <w:rsid w:val="007A2DD7"/>
    <w:rPr>
      <w:rFonts w:ascii="標楷體" w:eastAsia="標楷體" w:hAnsi="標楷體" w:cs="Times New Roman"/>
      <w:kern w:val="0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6810B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6810B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810B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6810B5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6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96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w8qarf">
    <w:name w:val="w8qarf"/>
    <w:basedOn w:val="a0"/>
    <w:rsid w:val="00B01032"/>
  </w:style>
  <w:style w:type="character" w:customStyle="1" w:styleId="lrzxr">
    <w:name w:val="lrzxr"/>
    <w:basedOn w:val="a0"/>
    <w:rsid w:val="00B01032"/>
  </w:style>
  <w:style w:type="character" w:styleId="ae">
    <w:name w:val="Hyperlink"/>
    <w:basedOn w:val="a0"/>
    <w:uiPriority w:val="99"/>
    <w:semiHidden/>
    <w:unhideWhenUsed/>
    <w:rsid w:val="00B0103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BD0621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D0621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01CD-37D1-465D-8508-DDC92581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偉光 高</dc:creator>
  <cp:keywords/>
  <dc:description/>
  <cp:lastModifiedBy>user</cp:lastModifiedBy>
  <cp:revision>14</cp:revision>
  <cp:lastPrinted>2022-06-30T01:33:00Z</cp:lastPrinted>
  <dcterms:created xsi:type="dcterms:W3CDTF">2022-06-24T00:56:00Z</dcterms:created>
  <dcterms:modified xsi:type="dcterms:W3CDTF">2022-06-30T05:06:00Z</dcterms:modified>
</cp:coreProperties>
</file>